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4423"/>
        <w:gridCol w:w="720"/>
        <w:gridCol w:w="2552"/>
      </w:tblGrid>
      <w:tr w:rsidR="00A15C9E" w:rsidRPr="00783FC5" w14:paraId="41690676" w14:textId="77777777" w:rsidTr="00B869C7">
        <w:trPr>
          <w:cantSplit/>
        </w:trPr>
        <w:tc>
          <w:tcPr>
            <w:tcW w:w="1247" w:type="dxa"/>
          </w:tcPr>
          <w:p w14:paraId="1EB518B0" w14:textId="77777777" w:rsidR="00A15C9E" w:rsidRPr="00783FC5" w:rsidRDefault="00B869C7" w:rsidP="00C361AF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</w:rPr>
              <w:object w:dxaOrig="3600" w:dyaOrig="5279" w14:anchorId="095D7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81.8pt" o:ole="">
                  <v:imagedata r:id="rId8" o:title=""/>
                </v:shape>
                <o:OLEObject Type="Embed" ProgID="MSPhotoEd.3" ShapeID="_x0000_i1025" DrawAspect="Content" ObjectID="_1707191944" r:id="rId9"/>
              </w:object>
            </w:r>
          </w:p>
        </w:tc>
        <w:tc>
          <w:tcPr>
            <w:tcW w:w="4423" w:type="dxa"/>
          </w:tcPr>
          <w:p w14:paraId="2480D515" w14:textId="77777777" w:rsidR="00A15C9E" w:rsidRPr="00783FC5" w:rsidRDefault="00A15C9E" w:rsidP="00B54EDC">
            <w:pPr>
              <w:ind w:left="110" w:right="-637"/>
              <w:rPr>
                <w:rFonts w:ascii="Arial" w:hAnsi="Arial" w:cs="Arial"/>
                <w:b/>
                <w:sz w:val="18"/>
                <w:szCs w:val="18"/>
              </w:rPr>
            </w:pPr>
            <w:r w:rsidRPr="00783FC5">
              <w:rPr>
                <w:rFonts w:ascii="Arial" w:hAnsi="Arial" w:cs="Arial"/>
                <w:b/>
                <w:sz w:val="18"/>
                <w:szCs w:val="18"/>
              </w:rPr>
              <w:t>Schulkreis Breitenrain – Lorraine</w:t>
            </w:r>
          </w:p>
          <w:p w14:paraId="7D7B427E" w14:textId="77777777" w:rsidR="00A15C9E" w:rsidRPr="00783FC5" w:rsidRDefault="00A15C9E" w:rsidP="00B54EDC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>Standort Breitfeld/Wankdorf</w:t>
            </w:r>
          </w:p>
          <w:p w14:paraId="7CB2E0FE" w14:textId="77777777" w:rsidR="00A15C9E" w:rsidRPr="00783FC5" w:rsidRDefault="00A15C9E" w:rsidP="00B54EDC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b/>
                <w:sz w:val="18"/>
                <w:szCs w:val="18"/>
              </w:rPr>
              <w:t>Schulleitung</w:t>
            </w:r>
          </w:p>
          <w:p w14:paraId="756E6EF9" w14:textId="5C3A4BE4" w:rsidR="00A15C9E" w:rsidRPr="00783FC5" w:rsidRDefault="00A15C9E" w:rsidP="00B54EDC">
            <w:pPr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>Morgartenstrasse 2</w:t>
            </w:r>
            <w:r w:rsidR="00321173">
              <w:rPr>
                <w:rFonts w:ascii="Arial" w:hAnsi="Arial" w:cs="Arial"/>
                <w:sz w:val="18"/>
                <w:szCs w:val="18"/>
              </w:rPr>
              <w:t>a</w:t>
            </w:r>
            <w:r w:rsidRPr="00783FC5">
              <w:rPr>
                <w:rFonts w:ascii="Arial" w:hAnsi="Arial" w:cs="Arial"/>
                <w:sz w:val="18"/>
                <w:szCs w:val="18"/>
              </w:rPr>
              <w:t xml:space="preserve">, 3014 Bern </w:t>
            </w:r>
          </w:p>
          <w:p w14:paraId="28A44CA8" w14:textId="0D077B03" w:rsidR="00A15C9E" w:rsidRDefault="00A15C9E" w:rsidP="00B54EDC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 xml:space="preserve">Tel: 031 </w:t>
            </w:r>
            <w:r w:rsidR="00783FC5">
              <w:rPr>
                <w:rFonts w:ascii="Arial" w:hAnsi="Arial" w:cs="Arial"/>
                <w:sz w:val="18"/>
                <w:szCs w:val="18"/>
              </w:rPr>
              <w:t xml:space="preserve">321 25 </w:t>
            </w:r>
            <w:r w:rsidR="00321173">
              <w:rPr>
                <w:rFonts w:ascii="Arial" w:hAnsi="Arial" w:cs="Arial"/>
                <w:sz w:val="18"/>
                <w:szCs w:val="18"/>
              </w:rPr>
              <w:t>24/</w:t>
            </w:r>
            <w:r w:rsidR="00783FC5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421D88CC" w14:textId="77777777" w:rsidR="00A15C9E" w:rsidRPr="00783FC5" w:rsidRDefault="00A15C9E" w:rsidP="00B54EDC">
            <w:pPr>
              <w:ind w:left="110"/>
              <w:rPr>
                <w:rFonts w:ascii="Arial" w:hAnsi="Arial" w:cs="Arial"/>
              </w:rPr>
            </w:pPr>
            <w:r w:rsidRPr="00783FC5">
              <w:rPr>
                <w:rFonts w:ascii="Arial" w:hAnsi="Arial" w:cs="Arial"/>
                <w:color w:val="000000"/>
                <w:sz w:val="18"/>
                <w:szCs w:val="18"/>
              </w:rPr>
              <w:t>www.breitenrain-lorraine.ch</w:t>
            </w:r>
          </w:p>
        </w:tc>
        <w:tc>
          <w:tcPr>
            <w:tcW w:w="720" w:type="dxa"/>
          </w:tcPr>
          <w:p w14:paraId="0215C3B1" w14:textId="77777777" w:rsidR="00A15C9E" w:rsidRPr="00783FC5" w:rsidRDefault="005D4FA8" w:rsidP="00342E69">
            <w:pPr>
              <w:jc w:val="right"/>
              <w:rPr>
                <w:rFonts w:ascii="Arial" w:hAnsi="Arial" w:cs="Arial"/>
                <w:position w:val="-6"/>
              </w:rPr>
            </w:pPr>
            <w:r w:rsidRPr="00783FC5">
              <w:rPr>
                <w:rFonts w:ascii="Arial" w:hAnsi="Arial" w:cs="Arial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2915FFC" wp14:editId="7E1C3177">
                  <wp:extent cx="314325" cy="485775"/>
                  <wp:effectExtent l="0" t="0" r="9525" b="9525"/>
                  <wp:docPr id="2" name="Bild 2" descr="Stadt 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dt B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8011F04" w14:textId="77777777" w:rsidR="00783FC5" w:rsidRPr="00783FC5" w:rsidRDefault="00783FC5" w:rsidP="00783FC5">
            <w:pPr>
              <w:ind w:left="73"/>
              <w:rPr>
                <w:rFonts w:ascii="Arial" w:hAnsi="Arial" w:cs="Arial"/>
              </w:rPr>
            </w:pPr>
          </w:p>
          <w:p w14:paraId="7E0F9B64" w14:textId="77777777" w:rsidR="00783FC5" w:rsidRPr="00783FC5" w:rsidRDefault="00783FC5" w:rsidP="00783FC5">
            <w:pPr>
              <w:ind w:left="73"/>
              <w:rPr>
                <w:rFonts w:ascii="Arial" w:hAnsi="Arial" w:cs="Arial"/>
                <w:b/>
                <w:sz w:val="18"/>
              </w:rPr>
            </w:pPr>
            <w:r w:rsidRPr="00783FC5">
              <w:rPr>
                <w:rFonts w:ascii="Arial" w:hAnsi="Arial" w:cs="Arial"/>
                <w:sz w:val="18"/>
              </w:rPr>
              <w:t>Schulen</w:t>
            </w:r>
          </w:p>
          <w:p w14:paraId="37C9525A" w14:textId="77777777" w:rsidR="00A15C9E" w:rsidRPr="00783FC5" w:rsidRDefault="00A15C9E" w:rsidP="00783FC5">
            <w:pPr>
              <w:ind w:left="73"/>
              <w:rPr>
                <w:rFonts w:ascii="Arial" w:hAnsi="Arial" w:cs="Arial"/>
                <w:sz w:val="18"/>
              </w:rPr>
            </w:pPr>
            <w:r w:rsidRPr="00783FC5">
              <w:rPr>
                <w:rFonts w:ascii="Arial" w:hAnsi="Arial" w:cs="Arial"/>
                <w:b/>
                <w:sz w:val="18"/>
              </w:rPr>
              <w:t>Stadt Bern</w:t>
            </w:r>
          </w:p>
        </w:tc>
      </w:tr>
    </w:tbl>
    <w:p w14:paraId="7529A672" w14:textId="77777777" w:rsidR="006B44C4" w:rsidRPr="005673C9" w:rsidRDefault="006B44C4" w:rsidP="006B44C4">
      <w:pPr>
        <w:rPr>
          <w:rFonts w:ascii="Arial" w:hAnsi="Arial" w:cs="Arial"/>
          <w:sz w:val="22"/>
          <w:szCs w:val="22"/>
          <w:lang w:val="de-CH"/>
        </w:rPr>
      </w:pPr>
    </w:p>
    <w:p w14:paraId="59E34B7D" w14:textId="77777777" w:rsidR="006B44C4" w:rsidRPr="00430539" w:rsidRDefault="006B44C4" w:rsidP="006B44C4">
      <w:pPr>
        <w:shd w:val="clear" w:color="auto" w:fill="BFBFBF"/>
        <w:rPr>
          <w:rFonts w:ascii="Arial" w:hAnsi="Arial" w:cs="Arial"/>
          <w:b/>
          <w:sz w:val="28"/>
          <w:szCs w:val="28"/>
          <w:lang w:val="de-CH"/>
        </w:rPr>
      </w:pPr>
      <w:r w:rsidRPr="00430539">
        <w:rPr>
          <w:rFonts w:ascii="Arial" w:hAnsi="Arial" w:cs="Arial"/>
          <w:b/>
          <w:sz w:val="28"/>
          <w:szCs w:val="28"/>
          <w:lang w:val="de-CH"/>
        </w:rPr>
        <w:t>Gesuch um finanzielle Unterstützung</w:t>
      </w:r>
      <w:r>
        <w:rPr>
          <w:rFonts w:ascii="Arial" w:hAnsi="Arial" w:cs="Arial"/>
          <w:b/>
          <w:sz w:val="28"/>
          <w:szCs w:val="28"/>
          <w:lang w:val="de-CH"/>
        </w:rPr>
        <w:t xml:space="preserve"> an Schulanlass</w:t>
      </w:r>
    </w:p>
    <w:p w14:paraId="7FD3DFC9" w14:textId="77777777" w:rsidR="006B44C4" w:rsidRDefault="006B44C4" w:rsidP="006B44C4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"/>
        <w:gridCol w:w="2385"/>
        <w:gridCol w:w="418"/>
        <w:gridCol w:w="2773"/>
        <w:gridCol w:w="418"/>
        <w:gridCol w:w="3248"/>
      </w:tblGrid>
      <w:tr w:rsidR="006B44C4" w14:paraId="42DF342F" w14:textId="77777777" w:rsidTr="006B44C4">
        <w:tc>
          <w:tcPr>
            <w:tcW w:w="392" w:type="dxa"/>
          </w:tcPr>
          <w:p w14:paraId="7E3D1901" w14:textId="77777777" w:rsidR="006B44C4" w:rsidRDefault="006B44C4" w:rsidP="006B44C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F5264A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/>
              </w:rPr>
              <w:t>Landschulwoche</w:t>
            </w:r>
          </w:p>
        </w:tc>
        <w:tc>
          <w:tcPr>
            <w:tcW w:w="425" w:type="dxa"/>
          </w:tcPr>
          <w:p w14:paraId="3FCAA027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6EC5A4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/>
              </w:rPr>
              <w:t>Skilage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A11DBD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2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EAA7D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/>
              </w:rPr>
              <w:t>Anderes: ……………………….</w:t>
            </w:r>
          </w:p>
        </w:tc>
      </w:tr>
      <w:tr w:rsidR="006B44C4" w14:paraId="6CFC4DE2" w14:textId="77777777" w:rsidTr="006B44C4">
        <w:tc>
          <w:tcPr>
            <w:tcW w:w="392" w:type="dxa"/>
          </w:tcPr>
          <w:p w14:paraId="07E1C073" w14:textId="77777777" w:rsidR="006B44C4" w:rsidRDefault="006B44C4" w:rsidP="006B44C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A0B94A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/>
              </w:rPr>
              <w:t>Schulreise</w:t>
            </w:r>
          </w:p>
        </w:tc>
        <w:tc>
          <w:tcPr>
            <w:tcW w:w="425" w:type="dxa"/>
          </w:tcPr>
          <w:p w14:paraId="02F150F6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B9141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/>
              </w:rPr>
              <w:t>Exkur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06B0A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75C49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644D090" w14:textId="77777777" w:rsidR="006B44C4" w:rsidRDefault="006B44C4" w:rsidP="006B44C4">
      <w:pPr>
        <w:rPr>
          <w:rFonts w:ascii="Arial" w:hAnsi="Arial" w:cs="Arial"/>
          <w:sz w:val="22"/>
          <w:szCs w:val="22"/>
          <w:lang w:val="de-CH"/>
        </w:rPr>
      </w:pPr>
    </w:p>
    <w:p w14:paraId="3901E8B9" w14:textId="77777777" w:rsidR="006B44C4" w:rsidRPr="006B44C4" w:rsidRDefault="006B44C4" w:rsidP="006B44C4">
      <w:pPr>
        <w:rPr>
          <w:rFonts w:ascii="Arial" w:hAnsi="Arial" w:cs="Arial"/>
          <w:b/>
          <w:sz w:val="20"/>
          <w:szCs w:val="20"/>
          <w:lang w:val="de-CH"/>
        </w:rPr>
      </w:pPr>
      <w:r w:rsidRPr="006B44C4">
        <w:rPr>
          <w:rFonts w:ascii="Arial" w:hAnsi="Arial" w:cs="Arial"/>
          <w:b/>
          <w:sz w:val="20"/>
          <w:szCs w:val="20"/>
          <w:lang w:val="de-CH"/>
        </w:rPr>
        <w:t>Schülerin /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B44C4" w:rsidRPr="006B44C4" w14:paraId="20A9105F" w14:textId="77777777" w:rsidTr="006B44C4">
        <w:trPr>
          <w:trHeight w:val="397"/>
        </w:trPr>
        <w:tc>
          <w:tcPr>
            <w:tcW w:w="4889" w:type="dxa"/>
            <w:vAlign w:val="center"/>
          </w:tcPr>
          <w:p w14:paraId="1949D4D4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</w:p>
        </w:tc>
        <w:tc>
          <w:tcPr>
            <w:tcW w:w="4889" w:type="dxa"/>
            <w:vAlign w:val="center"/>
          </w:tcPr>
          <w:p w14:paraId="407697C4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</w:p>
        </w:tc>
      </w:tr>
      <w:tr w:rsidR="006B44C4" w:rsidRPr="006B44C4" w14:paraId="7898DDE0" w14:textId="77777777" w:rsidTr="006B44C4">
        <w:trPr>
          <w:trHeight w:val="397"/>
        </w:trPr>
        <w:tc>
          <w:tcPr>
            <w:tcW w:w="4889" w:type="dxa"/>
            <w:vAlign w:val="center"/>
          </w:tcPr>
          <w:p w14:paraId="10E5E202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Strasse / Nr.</w:t>
            </w:r>
          </w:p>
        </w:tc>
        <w:tc>
          <w:tcPr>
            <w:tcW w:w="4889" w:type="dxa"/>
            <w:vAlign w:val="center"/>
          </w:tcPr>
          <w:p w14:paraId="5E1C23DE" w14:textId="77777777" w:rsidR="006B44C4" w:rsidRPr="006B44C4" w:rsidRDefault="006B44C4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Ort</w:t>
            </w:r>
          </w:p>
        </w:tc>
      </w:tr>
      <w:tr w:rsidR="006B44C4" w:rsidRPr="006B44C4" w14:paraId="5B62E57E" w14:textId="77777777" w:rsidTr="006B44C4">
        <w:trPr>
          <w:trHeight w:val="397"/>
        </w:trPr>
        <w:tc>
          <w:tcPr>
            <w:tcW w:w="4889" w:type="dxa"/>
            <w:vAlign w:val="center"/>
          </w:tcPr>
          <w:p w14:paraId="1B84DF9A" w14:textId="5BBB24E0" w:rsidR="006B44C4" w:rsidRPr="006B44C4" w:rsidRDefault="006C4752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Klasse</w:t>
            </w:r>
          </w:p>
        </w:tc>
        <w:tc>
          <w:tcPr>
            <w:tcW w:w="4889" w:type="dxa"/>
            <w:vAlign w:val="center"/>
          </w:tcPr>
          <w:p w14:paraId="5382C8EC" w14:textId="307CA3F3" w:rsidR="006B44C4" w:rsidRPr="006B44C4" w:rsidRDefault="006C4752" w:rsidP="006B44C4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Schulhaus</w:t>
            </w:r>
          </w:p>
        </w:tc>
      </w:tr>
    </w:tbl>
    <w:p w14:paraId="7C0AF1DB" w14:textId="77777777" w:rsidR="006B44C4" w:rsidRPr="006B44C4" w:rsidRDefault="006B44C4" w:rsidP="006B44C4">
      <w:pPr>
        <w:rPr>
          <w:rFonts w:ascii="Arial" w:hAnsi="Arial" w:cs="Arial"/>
          <w:lang w:val="de-CH" w:eastAsia="de-CH"/>
        </w:rPr>
      </w:pPr>
    </w:p>
    <w:p w14:paraId="4AED4BA7" w14:textId="0F72CBC9" w:rsidR="006B44C4" w:rsidRPr="006B44C4" w:rsidRDefault="00321173" w:rsidP="006B44C4">
      <w:pPr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Eltern / Erziehungsberecht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6B44C4" w:rsidRPr="006B44C4" w14:paraId="348D89B4" w14:textId="77777777" w:rsidTr="00013AEE">
        <w:trPr>
          <w:trHeight w:val="397"/>
        </w:trPr>
        <w:tc>
          <w:tcPr>
            <w:tcW w:w="4889" w:type="dxa"/>
            <w:vAlign w:val="center"/>
          </w:tcPr>
          <w:p w14:paraId="0C7C317E" w14:textId="77777777" w:rsidR="006B44C4" w:rsidRPr="006B44C4" w:rsidRDefault="006B44C4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</w:p>
        </w:tc>
        <w:tc>
          <w:tcPr>
            <w:tcW w:w="4889" w:type="dxa"/>
            <w:vAlign w:val="center"/>
          </w:tcPr>
          <w:p w14:paraId="138370DD" w14:textId="77777777" w:rsidR="006B44C4" w:rsidRPr="006B44C4" w:rsidRDefault="006B44C4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</w:p>
        </w:tc>
      </w:tr>
      <w:tr w:rsidR="006B44C4" w:rsidRPr="006B44C4" w14:paraId="5FA351E6" w14:textId="77777777" w:rsidTr="00013AEE">
        <w:trPr>
          <w:trHeight w:val="397"/>
        </w:trPr>
        <w:tc>
          <w:tcPr>
            <w:tcW w:w="4889" w:type="dxa"/>
            <w:vAlign w:val="center"/>
          </w:tcPr>
          <w:p w14:paraId="34E899CE" w14:textId="77777777" w:rsidR="006B44C4" w:rsidRPr="006B44C4" w:rsidRDefault="006B44C4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Strasse / Nr.</w:t>
            </w:r>
          </w:p>
        </w:tc>
        <w:tc>
          <w:tcPr>
            <w:tcW w:w="4889" w:type="dxa"/>
            <w:vAlign w:val="center"/>
          </w:tcPr>
          <w:p w14:paraId="5A613E63" w14:textId="77777777" w:rsidR="006B44C4" w:rsidRPr="006B44C4" w:rsidRDefault="006B44C4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Ort</w:t>
            </w:r>
          </w:p>
        </w:tc>
      </w:tr>
      <w:tr w:rsidR="006B44C4" w:rsidRPr="006B44C4" w14:paraId="0BF9B4AA" w14:textId="77777777" w:rsidTr="00013AEE">
        <w:trPr>
          <w:trHeight w:val="397"/>
        </w:trPr>
        <w:tc>
          <w:tcPr>
            <w:tcW w:w="4889" w:type="dxa"/>
            <w:vAlign w:val="center"/>
          </w:tcPr>
          <w:p w14:paraId="1789E103" w14:textId="38AA79D8" w:rsidR="006B44C4" w:rsidRPr="006B44C4" w:rsidRDefault="006B44C4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6B44C4">
              <w:rPr>
                <w:rFonts w:ascii="Arial" w:hAnsi="Arial" w:cs="Arial"/>
                <w:sz w:val="20"/>
                <w:szCs w:val="20"/>
                <w:lang w:val="de-CH" w:eastAsia="de-CH"/>
              </w:rPr>
              <w:t>Tel</w:t>
            </w: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/</w:t>
            </w:r>
            <w:r w:rsidR="006C4752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Natel</w:t>
            </w:r>
          </w:p>
        </w:tc>
        <w:tc>
          <w:tcPr>
            <w:tcW w:w="4889" w:type="dxa"/>
            <w:vAlign w:val="center"/>
          </w:tcPr>
          <w:p w14:paraId="1F89FE9E" w14:textId="7CE00D2C" w:rsidR="006B44C4" w:rsidRPr="006B44C4" w:rsidRDefault="006C4752" w:rsidP="00013AE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Mail </w:t>
            </w:r>
          </w:p>
        </w:tc>
      </w:tr>
    </w:tbl>
    <w:p w14:paraId="05949941" w14:textId="77777777" w:rsidR="006B44C4" w:rsidRDefault="006B44C4" w:rsidP="006B44C4">
      <w:pPr>
        <w:rPr>
          <w:rFonts w:ascii="Arial" w:hAnsi="Arial" w:cs="Arial"/>
          <w:lang w:val="de-CH" w:eastAsia="de-CH"/>
        </w:rPr>
      </w:pPr>
    </w:p>
    <w:p w14:paraId="30C80EA2" w14:textId="77777777" w:rsidR="006B44C4" w:rsidRPr="006B44C4" w:rsidRDefault="006B44C4" w:rsidP="006B44C4">
      <w:pPr>
        <w:rPr>
          <w:rFonts w:ascii="Arial" w:hAnsi="Arial" w:cs="Arial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4C4" w14:paraId="2E85041B" w14:textId="77777777" w:rsidTr="006B44C4">
        <w:tc>
          <w:tcPr>
            <w:tcW w:w="9778" w:type="dxa"/>
          </w:tcPr>
          <w:p w14:paraId="05E6234A" w14:textId="4BCFE249" w:rsidR="006B44C4" w:rsidRP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trag </w:t>
            </w:r>
            <w:r w:rsidR="00321173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Eltern</w:t>
            </w:r>
          </w:p>
          <w:p w14:paraId="68E47777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stellen Antrag auf einen Beitrag an die Kosten für ………………………………</w:t>
            </w:r>
          </w:p>
          <w:p w14:paraId="1FC8092B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14708A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:</w:t>
            </w:r>
          </w:p>
          <w:p w14:paraId="232E47A2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7EE21A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B4C787" w14:textId="77777777" w:rsidR="006B44C4" w:rsidRDefault="006B44C4" w:rsidP="00F47A70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5755D8" w14:textId="77777777" w:rsidR="006B44C4" w:rsidRDefault="006B44C4" w:rsidP="006B44C4">
            <w:pPr>
              <w:tabs>
                <w:tab w:val="left" w:pos="4962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14:paraId="3FFB41F8" w14:textId="77777777" w:rsidR="00F042E3" w:rsidRDefault="00F042E3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251EAFD8" w14:textId="77777777" w:rsidR="00143716" w:rsidRDefault="00143716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4C4" w14:paraId="7711A3EB" w14:textId="77777777" w:rsidTr="006B44C4">
        <w:tc>
          <w:tcPr>
            <w:tcW w:w="9778" w:type="dxa"/>
          </w:tcPr>
          <w:p w14:paraId="254CC8C3" w14:textId="77777777" w:rsidR="006B44C4" w:rsidRP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llungnahme Klassenlehrperson</w:t>
            </w:r>
          </w:p>
          <w:p w14:paraId="0DBEABC6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D0709E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tlicher Elternbeitrag für den Anlass: Fr. ………………………………</w:t>
            </w:r>
          </w:p>
          <w:p w14:paraId="657D453F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D678A7" w14:textId="0C9D909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fohlener Beitrag</w:t>
            </w:r>
            <w:r w:rsidR="00321173">
              <w:rPr>
                <w:rFonts w:ascii="Arial" w:hAnsi="Arial" w:cs="Arial"/>
                <w:sz w:val="20"/>
                <w:szCs w:val="20"/>
              </w:rPr>
              <w:t xml:space="preserve"> der Schu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21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173">
              <w:rPr>
                <w:rFonts w:ascii="Arial" w:hAnsi="Arial" w:cs="Arial"/>
                <w:sz w:val="20"/>
                <w:szCs w:val="20"/>
              </w:rPr>
              <w:t>Fr. ………………………………</w:t>
            </w:r>
          </w:p>
          <w:p w14:paraId="6BDF4E52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CC8DB5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654493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4A3EE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14:paraId="7ACA72FE" w14:textId="77777777" w:rsidR="006B44C4" w:rsidRDefault="006B44C4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43AA6798" w14:textId="77777777" w:rsidR="006B44C4" w:rsidRDefault="006B44C4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4C4" w14:paraId="2FE39A61" w14:textId="77777777" w:rsidTr="006B44C4">
        <w:tc>
          <w:tcPr>
            <w:tcW w:w="9778" w:type="dxa"/>
          </w:tcPr>
          <w:p w14:paraId="7B550CA7" w14:textId="77777777" w:rsidR="006B44C4" w:rsidRDefault="001B301E" w:rsidP="006B44C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scheid Schulleitung</w:t>
            </w:r>
          </w:p>
          <w:p w14:paraId="08D36C17" w14:textId="77777777" w:rsidR="001B301E" w:rsidRPr="006B44C4" w:rsidRDefault="001B301E" w:rsidP="006B44C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01538" w14:textId="34BCCF22" w:rsidR="00321173" w:rsidRDefault="001B301E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 </w:t>
            </w:r>
            <w:r w:rsidR="006B44C4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erhält einen Beitrag von Fr.………………………………………</w:t>
            </w:r>
            <w:r w:rsidR="00321173">
              <w:rPr>
                <w:rFonts w:ascii="Arial" w:hAnsi="Arial" w:cs="Arial"/>
                <w:sz w:val="20"/>
                <w:szCs w:val="20"/>
              </w:rPr>
              <w:t xml:space="preserve">seitens </w:t>
            </w:r>
          </w:p>
          <w:p w14:paraId="5FFBF367" w14:textId="77777777" w:rsidR="00321173" w:rsidRDefault="00321173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90BEAE" w14:textId="5FB59C65" w:rsidR="006B44C4" w:rsidRDefault="00321173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</w:t>
            </w:r>
            <w:r w:rsidR="001B301E">
              <w:rPr>
                <w:rFonts w:ascii="Arial" w:hAnsi="Arial" w:cs="Arial"/>
                <w:sz w:val="20"/>
                <w:szCs w:val="20"/>
              </w:rPr>
              <w:t xml:space="preserve"> und bezahlt selber Fr. ……………………………..</w:t>
            </w:r>
          </w:p>
          <w:p w14:paraId="4AEFDA9F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A2F58D" w14:textId="29963C23" w:rsidR="006B44C4" w:rsidRDefault="00321173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lassenlehrperson zieht den von der Schulleitung definierten Betrag von den Eltern ein.</w:t>
            </w:r>
          </w:p>
          <w:p w14:paraId="7CB322B9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4800D3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5494F8" w14:textId="77777777" w:rsidR="006B44C4" w:rsidRDefault="006B44C4" w:rsidP="006B44C4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14:paraId="49A63C20" w14:textId="437E54AD" w:rsidR="006B44C4" w:rsidRDefault="006B44C4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60834B6F" w14:textId="6859EE42" w:rsidR="00321173" w:rsidRDefault="00321173" w:rsidP="00F47A70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geht nach dem Entscheid an:</w:t>
      </w:r>
    </w:p>
    <w:p w14:paraId="5D1654EF" w14:textId="14D4EA38" w:rsidR="00321173" w:rsidRPr="00321173" w:rsidRDefault="00321173" w:rsidP="00321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D"/>
      </w:r>
      <w:r>
        <w:rPr>
          <w:rFonts w:ascii="Arial" w:hAnsi="Arial" w:cs="Arial"/>
          <w:sz w:val="20"/>
          <w:szCs w:val="20"/>
        </w:rPr>
        <w:t xml:space="preserve"> </w:t>
      </w:r>
      <w:r w:rsidRPr="00321173">
        <w:rPr>
          <w:rFonts w:ascii="Arial" w:hAnsi="Arial" w:cs="Arial"/>
          <w:sz w:val="20"/>
          <w:szCs w:val="20"/>
        </w:rPr>
        <w:t xml:space="preserve">Schulsekretaria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assenlehrp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tern</w:t>
      </w:r>
      <w:r w:rsidRPr="00321173">
        <w:rPr>
          <w:rFonts w:ascii="Arial" w:hAnsi="Arial" w:cs="Arial"/>
          <w:sz w:val="20"/>
          <w:szCs w:val="20"/>
        </w:rPr>
        <w:tab/>
      </w:r>
    </w:p>
    <w:sectPr w:rsidR="00321173" w:rsidRPr="00321173" w:rsidSect="006B4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9B78" w14:textId="77777777" w:rsidR="00143716" w:rsidRDefault="00143716" w:rsidP="00143716">
      <w:r>
        <w:separator/>
      </w:r>
    </w:p>
  </w:endnote>
  <w:endnote w:type="continuationSeparator" w:id="0">
    <w:p w14:paraId="5E188B49" w14:textId="77777777" w:rsidR="00143716" w:rsidRDefault="00143716" w:rsidP="0014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5BA" w14:textId="77777777" w:rsidR="0023144E" w:rsidRDefault="002314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9706" w14:textId="67F70542" w:rsidR="00143716" w:rsidRPr="00143716" w:rsidRDefault="0014371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7767E">
      <w:rPr>
        <w:rFonts w:ascii="Arial" w:hAnsi="Arial" w:cs="Arial"/>
        <w:noProof/>
        <w:sz w:val="16"/>
        <w:szCs w:val="16"/>
      </w:rPr>
      <w:t>Gesuch um finanzielle Unterstützung Schulanlass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69D9" w14:textId="77777777" w:rsidR="0023144E" w:rsidRDefault="00231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AA27" w14:textId="77777777" w:rsidR="00143716" w:rsidRDefault="00143716" w:rsidP="00143716">
      <w:r>
        <w:separator/>
      </w:r>
    </w:p>
  </w:footnote>
  <w:footnote w:type="continuationSeparator" w:id="0">
    <w:p w14:paraId="0B9D6382" w14:textId="77777777" w:rsidR="00143716" w:rsidRDefault="00143716" w:rsidP="0014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52F6" w14:textId="77777777" w:rsidR="0023144E" w:rsidRDefault="002314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C109" w14:textId="77777777" w:rsidR="0023144E" w:rsidRDefault="002314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3571" w14:textId="77777777" w:rsidR="0023144E" w:rsidRDefault="002314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7AA0"/>
    <w:multiLevelType w:val="hybridMultilevel"/>
    <w:tmpl w:val="4534461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A8"/>
    <w:rsid w:val="00143716"/>
    <w:rsid w:val="001B301E"/>
    <w:rsid w:val="00212332"/>
    <w:rsid w:val="0023144E"/>
    <w:rsid w:val="002815FD"/>
    <w:rsid w:val="00321173"/>
    <w:rsid w:val="00342E69"/>
    <w:rsid w:val="003D3FC4"/>
    <w:rsid w:val="00403352"/>
    <w:rsid w:val="0047767E"/>
    <w:rsid w:val="004822C8"/>
    <w:rsid w:val="005D4FA8"/>
    <w:rsid w:val="00635F1B"/>
    <w:rsid w:val="006A12A7"/>
    <w:rsid w:val="006B44C4"/>
    <w:rsid w:val="006C4752"/>
    <w:rsid w:val="006F46C9"/>
    <w:rsid w:val="00704C95"/>
    <w:rsid w:val="007604D1"/>
    <w:rsid w:val="00783FC5"/>
    <w:rsid w:val="00851432"/>
    <w:rsid w:val="0092711A"/>
    <w:rsid w:val="00945314"/>
    <w:rsid w:val="00A15C9E"/>
    <w:rsid w:val="00AA5631"/>
    <w:rsid w:val="00AC25A5"/>
    <w:rsid w:val="00B54EDC"/>
    <w:rsid w:val="00B869C7"/>
    <w:rsid w:val="00C361AF"/>
    <w:rsid w:val="00CC3A0C"/>
    <w:rsid w:val="00D5043F"/>
    <w:rsid w:val="00D73241"/>
    <w:rsid w:val="00E60EA6"/>
    <w:rsid w:val="00E65E90"/>
    <w:rsid w:val="00EC4D06"/>
    <w:rsid w:val="00F0367A"/>
    <w:rsid w:val="00F042E3"/>
    <w:rsid w:val="00F31C1A"/>
    <w:rsid w:val="00F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8C00246"/>
  <w15:docId w15:val="{E4CB5D97-0F2A-4C72-884D-46BEE4E9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5C9E"/>
    <w:rPr>
      <w:rFonts w:eastAsia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C2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25A5"/>
    <w:rPr>
      <w:rFonts w:ascii="Tahoma" w:eastAsia="Calibri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3716"/>
    <w:rPr>
      <w:rFonts w:eastAsia="Calibri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4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3716"/>
    <w:rPr>
      <w:rFonts w:eastAsia="Calibri"/>
      <w:sz w:val="24"/>
      <w:szCs w:val="24"/>
      <w:lang w:val="de-DE" w:eastAsia="de-DE"/>
    </w:rPr>
  </w:style>
  <w:style w:type="paragraph" w:styleId="Datum">
    <w:name w:val="Date"/>
    <w:basedOn w:val="Standard"/>
    <w:next w:val="Standard"/>
    <w:link w:val="DatumZchn"/>
    <w:qFormat/>
    <w:rsid w:val="004822C8"/>
    <w:pPr>
      <w:spacing w:before="680" w:line="280" w:lineRule="atLeast"/>
    </w:pPr>
    <w:rPr>
      <w:rFonts w:asciiTheme="minorHAnsi" w:eastAsia="Times New Roman" w:hAnsiTheme="minorHAnsi"/>
      <w:spacing w:val="8"/>
      <w:sz w:val="20"/>
      <w:szCs w:val="20"/>
      <w:lang w:val="de-CH" w:eastAsia="de-CH"/>
    </w:rPr>
  </w:style>
  <w:style w:type="character" w:customStyle="1" w:styleId="DatumZchn">
    <w:name w:val="Datum Zchn"/>
    <w:basedOn w:val="Absatz-Standardschriftart"/>
    <w:link w:val="Datum"/>
    <w:rsid w:val="004822C8"/>
    <w:rPr>
      <w:rFonts w:asciiTheme="minorHAnsi" w:hAnsiTheme="minorHAnsi"/>
      <w:spacing w:val="8"/>
    </w:rPr>
  </w:style>
  <w:style w:type="table" w:styleId="Tabellenraster">
    <w:name w:val="Table Grid"/>
    <w:basedOn w:val="NormaleTabelle"/>
    <w:rsid w:val="006B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B712-76C6-486F-8763-E3F37A9A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Chantal, BSS SKB</dc:creator>
  <cp:lastModifiedBy>Herrmann, Christine</cp:lastModifiedBy>
  <cp:revision>8</cp:revision>
  <cp:lastPrinted>2022-02-24T06:06:00Z</cp:lastPrinted>
  <dcterms:created xsi:type="dcterms:W3CDTF">2017-08-16T16:26:00Z</dcterms:created>
  <dcterms:modified xsi:type="dcterms:W3CDTF">2022-02-24T06:13:00Z</dcterms:modified>
</cp:coreProperties>
</file>